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04" w:rsidRDefault="00711783">
      <w:bookmarkStart w:id="0" w:name="_GoBack"/>
      <w:bookmarkEnd w:id="0"/>
      <w:r w:rsidRPr="00711783">
        <w:t>Hraðmót HSK 2014 í blaki voru haldin fyrir stuttu. Hjá körlunum spiluðu Dímon, Hamar 1, H</w:t>
      </w:r>
      <w:r>
        <w:t>amar 2 og Laugdælir um titilinn. Hrunamenn voru skráðir upp</w:t>
      </w:r>
      <w:r w:rsidRPr="00711783">
        <w:t xml:space="preserve">haflega en urðu að draga sig úr mótinu vegna manneklu og því </w:t>
      </w:r>
      <w:r>
        <w:t>ljóst að nýir hraðmótsmeistarar yrðu krýndir. Mótið gekk vel fyrir sig, nokkrir nýliðar sáust spreyta sig inn á milli gamalla refa</w:t>
      </w:r>
      <w:r w:rsidR="009D134D">
        <w:t>, og hafa eflaust öll liðin viljað fá titilinn. Það kom þó að lokum í hlut Hamars 2, sem einnig vildu kalla sig „unga“, að hljóta titilinn Hraðsmótsmeistarar í blaki karla 2014. Þeir sigruðu sína andstæðinga 2-0 í öllum leikjum og fengu fullt hús stiga. Beita þurfti útreikningum á stigahlutfalli til þess að sjá hvort liðið yrði ofar, þeir „gömlu“ í Hamri 1 eða Dímon, en Hamar 1 hafði betra stigahlutfall og hlaut því silfrið. Liðsmenn Dímon tóku þó hróðugir við bronsinu en Laugdælir urðu að hverfa frá verðlaunalausir. Einstök úrslit leikja má sjá hér að neðan.</w:t>
      </w:r>
    </w:p>
    <w:p w:rsidR="009D134D" w:rsidRDefault="009D134D">
      <w:r>
        <w:t>Hjá konunum voru 7 lið skráð og ljóst að kvöldið yrði langt þar sem leikið var eftir planinu „allir spila við alla“</w:t>
      </w:r>
      <w:r w:rsidR="000E5684">
        <w:t xml:space="preserve">. Eftir rétt um 4 og ½ klst af maraþon blaki lágu úrslitin loksins fyrir og </w:t>
      </w:r>
      <w:r w:rsidR="000E7BF0">
        <w:t xml:space="preserve">var </w:t>
      </w:r>
      <w:r w:rsidR="000E5684">
        <w:t>ljóst að Dímon-Hekla 1 hlaut titilinn Hraðmótsmeistarar í blaki kvenna 2014</w:t>
      </w:r>
      <w:r w:rsidR="00503357">
        <w:t>. Ekki eru liðin nema</w:t>
      </w:r>
      <w:r w:rsidR="000E5684">
        <w:t xml:space="preserve"> 10 ár </w:t>
      </w:r>
      <w:r w:rsidR="00503357">
        <w:t>síðan þær hlutu þennan titil síðast</w:t>
      </w:r>
      <w:r w:rsidR="000E5684">
        <w:t xml:space="preserve">. Hamar 1 sem átti titil að verja veitti þeim þó harða samkeppni og skildi aðeins ein hrina liðin að. Í þriðja sæti urðu svo Laugdælur en þær unnu einni hrinu meira en lið Hrunakvenna 1 </w:t>
      </w:r>
      <w:r w:rsidR="000E7BF0">
        <w:t>sem</w:t>
      </w:r>
      <w:r w:rsidR="000E5684">
        <w:t xml:space="preserve"> er</w:t>
      </w:r>
      <w:r w:rsidR="00503357">
        <w:t>u</w:t>
      </w:r>
      <w:r w:rsidR="000E5684">
        <w:t xml:space="preserve"> í sífelldri framför. </w:t>
      </w:r>
      <w:r w:rsidR="000E7BF0">
        <w:t>Lokaúrslitin má sjá hér að neðan.</w:t>
      </w:r>
    </w:p>
    <w:p w:rsidR="000E7BF0" w:rsidRDefault="000E7BF0">
      <w:r>
        <w:t>Til hamingju með titlana, Hamar 2 og Dímon-Hekla 1</w:t>
      </w:r>
    </w:p>
    <w:p w:rsidR="000E7BF0" w:rsidRDefault="000E7BF0">
      <w:r>
        <w:t>Gunnhildur Hinriksdóttir</w:t>
      </w:r>
    </w:p>
    <w:p w:rsidR="009D134D" w:rsidRDefault="009D134D"/>
    <w:p w:rsidR="00711783" w:rsidRDefault="00711783"/>
    <w:p w:rsidR="00711783" w:rsidRDefault="00711783"/>
    <w:p w:rsidR="00711783" w:rsidRDefault="00711783">
      <w:r w:rsidRPr="00711783">
        <w:rPr>
          <w:noProof/>
        </w:rPr>
        <w:drawing>
          <wp:inline distT="0" distB="0" distL="0" distR="0">
            <wp:extent cx="5418455" cy="34531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4D" w:rsidRDefault="009D134D"/>
    <w:p w:rsidR="009D134D" w:rsidRDefault="009D134D">
      <w:r w:rsidRPr="009D134D">
        <w:rPr>
          <w:noProof/>
        </w:rPr>
        <w:lastRenderedPageBreak/>
        <w:drawing>
          <wp:inline distT="0" distB="0" distL="0" distR="0">
            <wp:extent cx="5760720" cy="4547937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134D" w:rsidSect="008A1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83"/>
    <w:rsid w:val="000330CA"/>
    <w:rsid w:val="000E5684"/>
    <w:rsid w:val="000E7BF0"/>
    <w:rsid w:val="00115BB5"/>
    <w:rsid w:val="00200E93"/>
    <w:rsid w:val="002E607C"/>
    <w:rsid w:val="003F3FC9"/>
    <w:rsid w:val="00503357"/>
    <w:rsid w:val="00540455"/>
    <w:rsid w:val="005C4924"/>
    <w:rsid w:val="00653D9C"/>
    <w:rsid w:val="00711783"/>
    <w:rsid w:val="007E3D8C"/>
    <w:rsid w:val="007E4317"/>
    <w:rsid w:val="008A1884"/>
    <w:rsid w:val="009D134D"/>
    <w:rsid w:val="00A44B15"/>
    <w:rsid w:val="00AB5BC5"/>
    <w:rsid w:val="00C60C4E"/>
    <w:rsid w:val="00DF0BA3"/>
    <w:rsid w:val="00E4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1610-CAC5-41C2-8024-438F5FAB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91</Characters>
  <Application>Microsoft Office Word</Application>
  <DocSecurity>0</DocSecurity>
  <Lines>4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riks</dc:creator>
  <cp:lastModifiedBy>Gilli</cp:lastModifiedBy>
  <cp:revision>2</cp:revision>
  <cp:lastPrinted>2014-10-31T12:03:00Z</cp:lastPrinted>
  <dcterms:created xsi:type="dcterms:W3CDTF">2014-10-31T12:53:00Z</dcterms:created>
  <dcterms:modified xsi:type="dcterms:W3CDTF">2014-10-31T12:53:00Z</dcterms:modified>
</cp:coreProperties>
</file>